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540"/>
        <w:gridCol w:w="2070"/>
        <w:gridCol w:w="180"/>
        <w:gridCol w:w="2610"/>
        <w:gridCol w:w="2610"/>
      </w:tblGrid>
      <w:tr w:rsidR="00CB767D" w14:paraId="48AB9148" w14:textId="77777777" w:rsidTr="00970948">
        <w:trPr>
          <w:jc w:val="center"/>
        </w:trPr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31B54" w14:textId="77777777" w:rsidR="00CB767D" w:rsidRPr="00564392" w:rsidRDefault="00CB767D" w:rsidP="00970948">
            <w:pPr>
              <w:spacing w:after="0"/>
              <w:rPr>
                <w:b/>
                <w:sz w:val="18"/>
                <w:szCs w:val="18"/>
              </w:rPr>
            </w:pPr>
            <w:r w:rsidRPr="00564392">
              <w:rPr>
                <w:b/>
                <w:sz w:val="18"/>
                <w:szCs w:val="18"/>
              </w:rPr>
              <w:t>DEPARTMENT OF HEALTH SERVICES</w:t>
            </w:r>
          </w:p>
          <w:p w14:paraId="269C5D41" w14:textId="77777777" w:rsidR="00CB767D" w:rsidRPr="00564392" w:rsidRDefault="00CB767D" w:rsidP="00970948">
            <w:pPr>
              <w:spacing w:after="0"/>
              <w:rPr>
                <w:sz w:val="18"/>
                <w:szCs w:val="18"/>
              </w:rPr>
            </w:pPr>
            <w:r w:rsidRPr="00564392">
              <w:rPr>
                <w:sz w:val="18"/>
                <w:szCs w:val="18"/>
              </w:rPr>
              <w:t xml:space="preserve">Division of </w:t>
            </w:r>
            <w:r w:rsidR="006F0AE1">
              <w:rPr>
                <w:sz w:val="18"/>
                <w:szCs w:val="18"/>
              </w:rPr>
              <w:t>Public Health</w:t>
            </w:r>
          </w:p>
          <w:p w14:paraId="57B24421" w14:textId="063854D9" w:rsidR="00CB767D" w:rsidRDefault="00CB767D" w:rsidP="00767E45">
            <w:pPr>
              <w:spacing w:after="0"/>
            </w:pPr>
            <w:r w:rsidRPr="00564392">
              <w:rPr>
                <w:sz w:val="18"/>
                <w:szCs w:val="18"/>
              </w:rPr>
              <w:t>F-</w:t>
            </w:r>
            <w:r w:rsidR="006F0AE1">
              <w:rPr>
                <w:sz w:val="18"/>
                <w:szCs w:val="18"/>
              </w:rPr>
              <w:t>0</w:t>
            </w:r>
            <w:r w:rsidR="003B683B">
              <w:rPr>
                <w:sz w:val="18"/>
                <w:szCs w:val="18"/>
              </w:rPr>
              <w:t>0602</w:t>
            </w:r>
            <w:r w:rsidR="00767E45">
              <w:rPr>
                <w:sz w:val="18"/>
                <w:szCs w:val="18"/>
              </w:rPr>
              <w:t>C</w:t>
            </w:r>
            <w:r w:rsidRPr="00564392">
              <w:rPr>
                <w:sz w:val="18"/>
                <w:szCs w:val="18"/>
              </w:rPr>
              <w:t xml:space="preserve"> </w:t>
            </w:r>
            <w:r w:rsidR="006F0AE1">
              <w:rPr>
                <w:sz w:val="18"/>
                <w:szCs w:val="18"/>
              </w:rPr>
              <w:t>(0</w:t>
            </w:r>
            <w:r w:rsidR="00767E45">
              <w:rPr>
                <w:sz w:val="18"/>
                <w:szCs w:val="18"/>
              </w:rPr>
              <w:t>1</w:t>
            </w:r>
            <w:r w:rsidR="006F0AE1">
              <w:rPr>
                <w:sz w:val="18"/>
                <w:szCs w:val="18"/>
              </w:rPr>
              <w:t>/202</w:t>
            </w:r>
            <w:r w:rsidR="009A21AF">
              <w:rPr>
                <w:sz w:val="18"/>
                <w:szCs w:val="18"/>
              </w:rPr>
              <w:t>3</w:t>
            </w:r>
            <w:r w:rsidRPr="00564392">
              <w:rPr>
                <w:sz w:val="18"/>
                <w:szCs w:val="18"/>
              </w:rPr>
              <w:t>)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EC84B2" w14:textId="77777777" w:rsidR="00CB767D" w:rsidRPr="00564392" w:rsidRDefault="00CB767D" w:rsidP="00970948">
            <w:pPr>
              <w:spacing w:after="0"/>
              <w:jc w:val="right"/>
              <w:rPr>
                <w:b/>
              </w:rPr>
            </w:pPr>
            <w:r w:rsidRPr="00564392">
              <w:rPr>
                <w:b/>
                <w:sz w:val="18"/>
              </w:rPr>
              <w:t>STATE OF WISCONSIN</w:t>
            </w:r>
          </w:p>
        </w:tc>
      </w:tr>
      <w:tr w:rsidR="00CB767D" w:rsidRPr="00564392" w14:paraId="16740FCE" w14:textId="77777777" w:rsidTr="00970948">
        <w:trPr>
          <w:jc w:val="center"/>
        </w:trPr>
        <w:tc>
          <w:tcPr>
            <w:tcW w:w="10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1514B" w14:textId="77777777" w:rsidR="00196DB4" w:rsidRPr="00196DB4" w:rsidRDefault="00767E45" w:rsidP="00196DB4">
            <w:pPr>
              <w:spacing w:before="120" w:after="0"/>
              <w:jc w:val="center"/>
              <w:rPr>
                <w:b/>
                <w:sz w:val="24"/>
              </w:rPr>
            </w:pPr>
            <w:r w:rsidRPr="00767E45">
              <w:rPr>
                <w:b/>
                <w:sz w:val="24"/>
              </w:rPr>
              <w:t>TRAUMA CARE FACILITY CLASSIFICATION REVIEW COMMITTEE</w:t>
            </w:r>
          </w:p>
          <w:p w14:paraId="5CC897CA" w14:textId="77777777" w:rsidR="00CB767D" w:rsidRPr="00B043A8" w:rsidRDefault="00767E45" w:rsidP="00196DB4">
            <w:pPr>
              <w:jc w:val="center"/>
              <w:rPr>
                <w:b/>
                <w:sz w:val="24"/>
              </w:rPr>
            </w:pPr>
            <w:r w:rsidRPr="00767E45">
              <w:rPr>
                <w:b/>
                <w:sz w:val="24"/>
              </w:rPr>
              <w:t>FOCUSED VISIT ACTION PLAN REPORT</w:t>
            </w:r>
          </w:p>
        </w:tc>
      </w:tr>
      <w:tr w:rsidR="009A21AF" w:rsidRPr="001361DE" w14:paraId="3F8F0698" w14:textId="77777777" w:rsidTr="009A21AF">
        <w:trPr>
          <w:trHeight w:val="288"/>
          <w:jc w:val="center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8F0921" w14:textId="77777777" w:rsidR="009A21AF" w:rsidRPr="001361DE" w:rsidRDefault="009A21AF" w:rsidP="009A21AF">
            <w:pPr>
              <w:spacing w:before="20" w:after="20"/>
              <w:rPr>
                <w:b/>
                <w:szCs w:val="18"/>
              </w:rPr>
            </w:pPr>
            <w:r w:rsidRPr="001361DE">
              <w:rPr>
                <w:b/>
                <w:szCs w:val="18"/>
              </w:rPr>
              <w:t>Facility Nam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5E3923" w14:textId="2BDE9765" w:rsidR="009A21AF" w:rsidRPr="001361DE" w:rsidRDefault="009A21AF" w:rsidP="009A21AF">
            <w:pPr>
              <w:spacing w:before="20" w:after="20"/>
              <w:rPr>
                <w:b/>
                <w:szCs w:val="18"/>
              </w:rPr>
            </w:pPr>
            <w:r w:rsidRPr="001361DE">
              <w:rPr>
                <w:b/>
                <w:szCs w:val="18"/>
              </w:rPr>
              <w:t>Requested Leve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C2E130" w14:textId="01A95440" w:rsidR="009A21AF" w:rsidRPr="001361DE" w:rsidRDefault="009A21AF" w:rsidP="009A21AF">
            <w:pPr>
              <w:spacing w:before="20" w:after="20"/>
              <w:rPr>
                <w:b/>
                <w:szCs w:val="18"/>
              </w:rPr>
            </w:pPr>
            <w:r>
              <w:rPr>
                <w:b/>
                <w:szCs w:val="18"/>
              </w:rPr>
              <w:t>Date of Submiss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45B073" w14:textId="3B63E825" w:rsidR="009A21AF" w:rsidRPr="001361DE" w:rsidRDefault="009A21AF" w:rsidP="009A21AF">
            <w:pPr>
              <w:spacing w:before="20" w:after="20"/>
              <w:rPr>
                <w:b/>
                <w:szCs w:val="18"/>
              </w:rPr>
            </w:pPr>
            <w:r w:rsidRPr="001361DE">
              <w:rPr>
                <w:b/>
                <w:szCs w:val="18"/>
              </w:rPr>
              <w:t xml:space="preserve">Date of </w:t>
            </w:r>
            <w:r>
              <w:rPr>
                <w:b/>
                <w:szCs w:val="18"/>
              </w:rPr>
              <w:t>Original Review</w:t>
            </w:r>
          </w:p>
        </w:tc>
      </w:tr>
      <w:tr w:rsidR="009A21AF" w:rsidRPr="001410BF" w14:paraId="3DE0B78F" w14:textId="77777777" w:rsidTr="009A21AF">
        <w:trPr>
          <w:trHeight w:val="360"/>
          <w:jc w:val="center"/>
        </w:trPr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CB9DA" w14:textId="77777777" w:rsidR="009A21AF" w:rsidRPr="001410BF" w:rsidRDefault="009A21AF" w:rsidP="009A21AF">
            <w:pPr>
              <w:spacing w:before="20" w:after="20"/>
              <w:rPr>
                <w:sz w:val="18"/>
                <w:szCs w:val="18"/>
              </w:rPr>
            </w:pP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2C8B9" w14:textId="0A41419C" w:rsidR="009A21AF" w:rsidRPr="001410BF" w:rsidRDefault="009A21AF" w:rsidP="009A21AF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Level III"/>
                    <w:listEntry w:val="Level IV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774B17">
              <w:rPr>
                <w:sz w:val="18"/>
                <w:szCs w:val="18"/>
              </w:rPr>
            </w:r>
            <w:r w:rsidR="00774B1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8B23AB" w14:textId="4F55CDF1" w:rsidR="009A21AF" w:rsidRPr="001410BF" w:rsidRDefault="009A21AF" w:rsidP="009A21AF">
            <w:pPr>
              <w:spacing w:before="20" w:after="2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18"/>
              </w:rPr>
            </w:r>
            <w:r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E43562" w14:textId="77777777" w:rsidR="009A21AF" w:rsidRPr="001410BF" w:rsidRDefault="009A21AF" w:rsidP="009A21AF">
            <w:pPr>
              <w:spacing w:before="20" w:after="2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18"/>
              </w:rPr>
            </w:r>
            <w:r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  <w:bookmarkEnd w:id="0"/>
          </w:p>
        </w:tc>
      </w:tr>
      <w:tr w:rsidR="009A21AF" w:rsidRPr="001410BF" w14:paraId="12C7B027" w14:textId="77777777" w:rsidTr="00394537">
        <w:trPr>
          <w:trHeight w:val="100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2CBCA0" w14:textId="7E2692B2" w:rsidR="009A21AF" w:rsidRDefault="009A21AF" w:rsidP="009A21AF">
            <w:pPr>
              <w:spacing w:before="20" w:after="20"/>
              <w:rPr>
                <w:szCs w:val="18"/>
              </w:rPr>
            </w:pPr>
            <w:r>
              <w:rPr>
                <w:b/>
                <w:szCs w:val="18"/>
              </w:rPr>
              <w:t>Criterion Deficiency with Corrective Action</w:t>
            </w:r>
          </w:p>
          <w:p w14:paraId="064D04B2" w14:textId="77777777" w:rsidR="009A21AF" w:rsidRDefault="009A21AF" w:rsidP="009A21AF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Criteria Deficiency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70EEC34F" w14:textId="71128ACF" w:rsidR="009A21AF" w:rsidRPr="00394537" w:rsidRDefault="009A21AF" w:rsidP="009A21AF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Corrective Action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9A21AF" w:rsidRPr="001410BF" w14:paraId="2E9BEAD6" w14:textId="77777777" w:rsidTr="00394537">
        <w:trPr>
          <w:trHeight w:val="100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B6CECD" w14:textId="28D6BA3E" w:rsidR="009A21AF" w:rsidRDefault="009A21AF" w:rsidP="009A21AF">
            <w:pPr>
              <w:spacing w:before="20" w:after="20"/>
              <w:rPr>
                <w:szCs w:val="18"/>
              </w:rPr>
            </w:pPr>
            <w:r>
              <w:rPr>
                <w:b/>
                <w:szCs w:val="18"/>
              </w:rPr>
              <w:t>Criterion Deficiency with Corrective Action</w:t>
            </w:r>
          </w:p>
          <w:p w14:paraId="61287F04" w14:textId="77777777" w:rsidR="009A21AF" w:rsidRDefault="009A21AF" w:rsidP="009A21AF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Criteria Deficiency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11BD84CA" w14:textId="1FC91DB6" w:rsidR="009A21AF" w:rsidRPr="009A21AF" w:rsidRDefault="009A21AF" w:rsidP="009A21AF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Corrective Action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9A21AF" w:rsidRPr="001410BF" w14:paraId="6ED6C68F" w14:textId="77777777" w:rsidTr="00394537">
        <w:trPr>
          <w:trHeight w:val="100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AABE00" w14:textId="50B39A0A" w:rsidR="009A21AF" w:rsidRDefault="009A21AF" w:rsidP="009A21AF">
            <w:pPr>
              <w:spacing w:before="20" w:after="20"/>
              <w:rPr>
                <w:szCs w:val="18"/>
              </w:rPr>
            </w:pPr>
            <w:r>
              <w:rPr>
                <w:b/>
                <w:szCs w:val="18"/>
              </w:rPr>
              <w:t>Criterion Deficiency with Corrective Action</w:t>
            </w:r>
          </w:p>
          <w:p w14:paraId="6F47E322" w14:textId="77777777" w:rsidR="009A21AF" w:rsidRDefault="009A21AF" w:rsidP="009A21AF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Criteria Deficiency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2E8CE916" w14:textId="2768A4AB" w:rsidR="009A21AF" w:rsidRPr="00394537" w:rsidRDefault="009A21AF" w:rsidP="009A21AF">
            <w:pPr>
              <w:spacing w:before="20" w:after="20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szCs w:val="18"/>
              </w:rPr>
              <w:t xml:space="preserve">Corrective Action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9A21AF" w:rsidRPr="001361DE" w14:paraId="3AE20F73" w14:textId="77777777" w:rsidTr="00767E45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699E13" w14:textId="77777777" w:rsidR="009A21AF" w:rsidRPr="001361DE" w:rsidRDefault="009A21AF" w:rsidP="009A21AF">
            <w:pPr>
              <w:spacing w:before="20" w:after="20"/>
              <w:rPr>
                <w:szCs w:val="18"/>
              </w:rPr>
            </w:pPr>
            <w:r>
              <w:rPr>
                <w:b/>
                <w:szCs w:val="18"/>
              </w:rPr>
              <w:t>Additional Comments</w:t>
            </w:r>
          </w:p>
        </w:tc>
      </w:tr>
      <w:tr w:rsidR="009A21AF" w:rsidRPr="001410BF" w14:paraId="3F44F59D" w14:textId="77777777" w:rsidTr="00767E45">
        <w:trPr>
          <w:trHeight w:val="1440"/>
          <w:jc w:val="center"/>
        </w:trPr>
        <w:tc>
          <w:tcPr>
            <w:tcW w:w="10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792BC" w14:textId="77777777" w:rsidR="009A21AF" w:rsidRPr="001410BF" w:rsidRDefault="009A21AF" w:rsidP="009A21AF">
            <w:pPr>
              <w:spacing w:before="20" w:after="20"/>
              <w:rPr>
                <w:sz w:val="18"/>
                <w:szCs w:val="18"/>
              </w:rPr>
            </w:pP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9A21AF" w:rsidRPr="001410BF" w14:paraId="6873FC81" w14:textId="77777777" w:rsidTr="0087581E">
        <w:trPr>
          <w:trHeight w:val="946"/>
          <w:jc w:val="center"/>
        </w:trPr>
        <w:tc>
          <w:tcPr>
            <w:tcW w:w="27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8F4E2B" w14:textId="77777777" w:rsidR="009A21AF" w:rsidRPr="001361DE" w:rsidRDefault="009A21AF" w:rsidP="009A21AF">
            <w:pPr>
              <w:spacing w:before="20" w:after="20"/>
              <w:rPr>
                <w:szCs w:val="18"/>
              </w:rPr>
            </w:pPr>
            <w:r>
              <w:rPr>
                <w:b/>
                <w:szCs w:val="18"/>
              </w:rPr>
              <w:t>Trauma Program Manager or Trauma Coordinator Signature</w:t>
            </w: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BB6A20F" w14:textId="77777777" w:rsidR="009A21AF" w:rsidRPr="001410BF" w:rsidRDefault="009A21AF" w:rsidP="009A21AF">
            <w:pPr>
              <w:spacing w:before="20" w:after="20"/>
              <w:rPr>
                <w:sz w:val="18"/>
                <w:szCs w:val="18"/>
              </w:rPr>
            </w:pP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9A21AF" w:rsidRPr="001410BF" w14:paraId="0A2B54FD" w14:textId="77777777" w:rsidTr="00142678">
        <w:trPr>
          <w:trHeight w:val="946"/>
          <w:jc w:val="center"/>
        </w:trPr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ABFA6" w14:textId="77777777" w:rsidR="009A21AF" w:rsidRPr="001361DE" w:rsidRDefault="009A21AF" w:rsidP="009A21AF">
            <w:pPr>
              <w:spacing w:before="20" w:after="20"/>
              <w:rPr>
                <w:szCs w:val="18"/>
              </w:rPr>
            </w:pPr>
            <w:r>
              <w:rPr>
                <w:b/>
                <w:szCs w:val="18"/>
              </w:rPr>
              <w:t>Trauma Medical Director Signature</w:t>
            </w: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71486" w14:textId="77777777" w:rsidR="009A21AF" w:rsidRPr="001410BF" w:rsidRDefault="009A21AF" w:rsidP="009A21AF">
            <w:pPr>
              <w:spacing w:before="20" w:after="20"/>
              <w:rPr>
                <w:sz w:val="18"/>
                <w:szCs w:val="18"/>
              </w:rPr>
            </w:pP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9A21AF" w:rsidRPr="001410BF" w14:paraId="153C3D79" w14:textId="77777777" w:rsidTr="00142678">
        <w:tblPrEx>
          <w:jc w:val="left"/>
          <w:tblCellMar>
            <w:left w:w="108" w:type="dxa"/>
            <w:right w:w="108" w:type="dxa"/>
          </w:tblCellMar>
        </w:tblPrEx>
        <w:trPr>
          <w:trHeight w:val="946"/>
        </w:trPr>
        <w:tc>
          <w:tcPr>
            <w:tcW w:w="2790" w:type="dxa"/>
            <w:tcBorders>
              <w:left w:val="nil"/>
            </w:tcBorders>
            <w:vAlign w:val="center"/>
          </w:tcPr>
          <w:p w14:paraId="3B682E80" w14:textId="77777777" w:rsidR="009A21AF" w:rsidRPr="001361DE" w:rsidRDefault="009A21AF" w:rsidP="009A21AF">
            <w:pPr>
              <w:spacing w:before="20" w:after="20"/>
              <w:rPr>
                <w:szCs w:val="18"/>
              </w:rPr>
            </w:pPr>
            <w:r>
              <w:rPr>
                <w:b/>
                <w:szCs w:val="18"/>
              </w:rPr>
              <w:t>Administrator Signature</w:t>
            </w:r>
          </w:p>
        </w:tc>
        <w:tc>
          <w:tcPr>
            <w:tcW w:w="8010" w:type="dxa"/>
            <w:gridSpan w:val="5"/>
            <w:tcBorders>
              <w:right w:val="nil"/>
            </w:tcBorders>
            <w:vAlign w:val="center"/>
          </w:tcPr>
          <w:p w14:paraId="26CCAE02" w14:textId="77777777" w:rsidR="009A21AF" w:rsidRPr="001410BF" w:rsidRDefault="009A21AF" w:rsidP="009A21AF">
            <w:pPr>
              <w:spacing w:before="20" w:after="20"/>
              <w:rPr>
                <w:sz w:val="18"/>
                <w:szCs w:val="18"/>
              </w:rPr>
            </w:pP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</w:tbl>
    <w:p w14:paraId="430F0E05" w14:textId="77777777" w:rsidR="009736D2" w:rsidRPr="00CB767D" w:rsidRDefault="009736D2" w:rsidP="00CB767D"/>
    <w:sectPr w:rsidR="009736D2" w:rsidRPr="00CB767D" w:rsidSect="00564392">
      <w:headerReference w:type="defaul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F6261" w14:textId="77777777" w:rsidR="00F058C5" w:rsidRDefault="00F058C5" w:rsidP="00564392">
      <w:pPr>
        <w:spacing w:after="0"/>
      </w:pPr>
      <w:r>
        <w:separator/>
      </w:r>
    </w:p>
  </w:endnote>
  <w:endnote w:type="continuationSeparator" w:id="0">
    <w:p w14:paraId="64323768" w14:textId="77777777" w:rsidR="00F058C5" w:rsidRDefault="00F058C5" w:rsidP="005643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9F19" w14:textId="77777777" w:rsidR="00F058C5" w:rsidRDefault="00F058C5" w:rsidP="00564392">
      <w:pPr>
        <w:spacing w:after="0"/>
      </w:pPr>
      <w:r>
        <w:separator/>
      </w:r>
    </w:p>
  </w:footnote>
  <w:footnote w:type="continuationSeparator" w:id="0">
    <w:p w14:paraId="73BD15F1" w14:textId="77777777" w:rsidR="00F058C5" w:rsidRDefault="00F058C5" w:rsidP="005643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7320" w14:textId="77777777" w:rsidR="00564392" w:rsidRPr="00564392" w:rsidRDefault="00564392" w:rsidP="00564392">
    <w:pPr>
      <w:pStyle w:val="Header"/>
      <w:tabs>
        <w:tab w:val="clear" w:pos="4680"/>
        <w:tab w:val="clear" w:pos="9360"/>
        <w:tab w:val="right" w:pos="10800"/>
      </w:tabs>
      <w:spacing w:after="240"/>
      <w:rPr>
        <w:sz w:val="18"/>
      </w:rPr>
    </w:pPr>
    <w:r w:rsidRPr="00564392">
      <w:rPr>
        <w:sz w:val="18"/>
      </w:rPr>
      <w:t>F-0</w:t>
    </w:r>
    <w:r w:rsidR="001361DE">
      <w:rPr>
        <w:sz w:val="18"/>
      </w:rPr>
      <w:t>0602</w:t>
    </w:r>
    <w:r w:rsidR="003B683B">
      <w:rPr>
        <w:sz w:val="18"/>
      </w:rPr>
      <w:t>A</w:t>
    </w:r>
    <w:r>
      <w:rPr>
        <w:sz w:val="18"/>
      </w:rPr>
      <w:tab/>
    </w:r>
    <w:r w:rsidRPr="00564392">
      <w:rPr>
        <w:sz w:val="18"/>
      </w:rPr>
      <w:t xml:space="preserve">Page </w:t>
    </w:r>
    <w:r w:rsidRPr="00564392">
      <w:rPr>
        <w:bCs/>
        <w:sz w:val="18"/>
      </w:rPr>
      <w:fldChar w:fldCharType="begin"/>
    </w:r>
    <w:r w:rsidRPr="00564392">
      <w:rPr>
        <w:bCs/>
        <w:sz w:val="18"/>
      </w:rPr>
      <w:instrText xml:space="preserve"> PAGE  \* Arabic  \* MERGEFORMAT </w:instrText>
    </w:r>
    <w:r w:rsidRPr="00564392">
      <w:rPr>
        <w:bCs/>
        <w:sz w:val="18"/>
      </w:rPr>
      <w:fldChar w:fldCharType="separate"/>
    </w:r>
    <w:r w:rsidR="00767E45">
      <w:rPr>
        <w:bCs/>
        <w:noProof/>
        <w:sz w:val="18"/>
      </w:rPr>
      <w:t>5</w:t>
    </w:r>
    <w:r w:rsidRPr="00564392">
      <w:rPr>
        <w:bCs/>
        <w:sz w:val="18"/>
      </w:rPr>
      <w:fldChar w:fldCharType="end"/>
    </w:r>
    <w:r w:rsidRPr="00564392">
      <w:rPr>
        <w:sz w:val="18"/>
      </w:rPr>
      <w:t xml:space="preserve"> of </w:t>
    </w:r>
    <w:r w:rsidRPr="00564392">
      <w:rPr>
        <w:bCs/>
        <w:sz w:val="18"/>
      </w:rPr>
      <w:fldChar w:fldCharType="begin"/>
    </w:r>
    <w:r w:rsidRPr="00564392">
      <w:rPr>
        <w:bCs/>
        <w:sz w:val="18"/>
      </w:rPr>
      <w:instrText xml:space="preserve"> NUMPAGES  \* Arabic  \* MERGEFORMAT </w:instrText>
    </w:r>
    <w:r w:rsidRPr="00564392">
      <w:rPr>
        <w:bCs/>
        <w:sz w:val="18"/>
      </w:rPr>
      <w:fldChar w:fldCharType="separate"/>
    </w:r>
    <w:r w:rsidR="00767E45">
      <w:rPr>
        <w:bCs/>
        <w:noProof/>
        <w:sz w:val="18"/>
      </w:rPr>
      <w:t>1</w:t>
    </w:r>
    <w:r w:rsidRPr="00564392">
      <w:rPr>
        <w:bCs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enforcement="1" w:cryptProviderType="rsaAES" w:cryptAlgorithmClass="hash" w:cryptAlgorithmType="typeAny" w:cryptAlgorithmSid="14" w:cryptSpinCount="100000" w:hash="gckK4hK48HdwZtt8sEyEC3O5+Ja8jI1qmG8YkGH3gBtl8vKZKA2so45Un8KfujQ9fYJtqtj0pyHRbZyMp81RpQ==" w:salt="YO65bI0goitDCGv9tRiud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C5"/>
    <w:rsid w:val="00090654"/>
    <w:rsid w:val="001361DE"/>
    <w:rsid w:val="001410BF"/>
    <w:rsid w:val="00142678"/>
    <w:rsid w:val="00196DB4"/>
    <w:rsid w:val="001E43CF"/>
    <w:rsid w:val="0032587C"/>
    <w:rsid w:val="00394537"/>
    <w:rsid w:val="003B683B"/>
    <w:rsid w:val="003F0887"/>
    <w:rsid w:val="00423FF2"/>
    <w:rsid w:val="00564392"/>
    <w:rsid w:val="006B3AB4"/>
    <w:rsid w:val="006F0AE1"/>
    <w:rsid w:val="0075332A"/>
    <w:rsid w:val="00767E45"/>
    <w:rsid w:val="00774B17"/>
    <w:rsid w:val="00796953"/>
    <w:rsid w:val="008965D2"/>
    <w:rsid w:val="00896C9D"/>
    <w:rsid w:val="008C7EC3"/>
    <w:rsid w:val="00920F6D"/>
    <w:rsid w:val="009736D2"/>
    <w:rsid w:val="009A21AF"/>
    <w:rsid w:val="00B043A8"/>
    <w:rsid w:val="00B63BC7"/>
    <w:rsid w:val="00CB767D"/>
    <w:rsid w:val="00CF7822"/>
    <w:rsid w:val="00F058C5"/>
    <w:rsid w:val="00F6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9B30C3"/>
  <w15:chartTrackingRefBased/>
  <w15:docId w15:val="{D4EB8C92-7CD0-499B-AE8A-FC2DBC97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67D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3CF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3CF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3CF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3CF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796953"/>
    <w:pPr>
      <w:spacing w:after="0" w:line="240" w:lineRule="auto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56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3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439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643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439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460B-5728-466E-B160-F9D40548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uma Care Facility Final Report</vt:lpstr>
    </vt:vector>
  </TitlesOfParts>
  <Company>DHS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uma Care Facility Final Report</dc:title>
  <dc:subject/>
  <dc:creator>DHS</dc:creator>
  <cp:keywords/>
  <dc:description/>
  <cp:lastModifiedBy>Haight, Jennifer L - DHS (Jenny)</cp:lastModifiedBy>
  <cp:revision>2</cp:revision>
  <dcterms:created xsi:type="dcterms:W3CDTF">2023-01-27T19:54:00Z</dcterms:created>
  <dcterms:modified xsi:type="dcterms:W3CDTF">2023-01-27T19:54:00Z</dcterms:modified>
</cp:coreProperties>
</file>